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го поселения</w:t>
      </w:r>
      <w:r w:rsidR="00B505C0" w:rsidRPr="000E0105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0E0105" w:rsidRPr="000E010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0E0105" w:rsidRPr="000E010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</w:t>
      </w:r>
      <w:r w:rsidR="00C83FF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0E0105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 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B8442D">
        <w:rPr>
          <w:rFonts w:ascii="Times New Roman" w:hAnsi="Times New Roman" w:cs="Times New Roman"/>
          <w:sz w:val="28"/>
          <w:szCs w:val="28"/>
        </w:rPr>
        <w:t>01.12</w:t>
      </w:r>
      <w:r w:rsidR="00B771C0">
        <w:rPr>
          <w:rFonts w:ascii="Times New Roman" w:hAnsi="Times New Roman" w:cs="Times New Roman"/>
          <w:sz w:val="28"/>
          <w:szCs w:val="28"/>
        </w:rPr>
        <w:t>.202</w:t>
      </w:r>
      <w:r w:rsidR="00C83FF1">
        <w:rPr>
          <w:rFonts w:ascii="Times New Roman" w:hAnsi="Times New Roman" w:cs="Times New Roman"/>
          <w:sz w:val="28"/>
          <w:szCs w:val="28"/>
        </w:rPr>
        <w:t>3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771C0">
        <w:rPr>
          <w:rFonts w:ascii="Times New Roman" w:hAnsi="Times New Roman" w:cs="Times New Roman"/>
          <w:color w:val="000000"/>
          <w:sz w:val="28"/>
          <w:szCs w:val="28"/>
        </w:rPr>
        <w:t>01.10.202</w:t>
      </w:r>
      <w:r w:rsidR="00C83F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771C0">
        <w:rPr>
          <w:rFonts w:ascii="Times New Roman" w:hAnsi="Times New Roman" w:cs="Times New Roman"/>
          <w:color w:val="000000"/>
          <w:sz w:val="28"/>
          <w:szCs w:val="28"/>
        </w:rPr>
        <w:t xml:space="preserve"> года по 01.11.202</w:t>
      </w:r>
      <w:r w:rsidR="00C83F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0E0105" w:rsidRPr="000E010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0E0105" w:rsidRPr="000E010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proofErr w:type="gramEnd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E0105" w:rsidRPr="000E010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</w:t>
      </w:r>
      <w:r w:rsidR="00C83FF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0E0105"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0E0105">
        <w:rPr>
          <w:rFonts w:ascii="Times New Roman" w:hAnsi="Times New Roman" w:cs="Times New Roman"/>
          <w:color w:val="010101"/>
          <w:sz w:val="28"/>
          <w:szCs w:val="28"/>
        </w:rPr>
        <w:t>я</w:t>
      </w:r>
      <w:r w:rsidR="000E0105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0E0105" w:rsidRPr="000E010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0E0105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0E0105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0E0105" w:rsidRPr="003E51BE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0E0105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 xml:space="preserve">Михайлова В.П. 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 xml:space="preserve">                                    _____________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0E0105"/>
    <w:rsid w:val="00127400"/>
    <w:rsid w:val="0019336A"/>
    <w:rsid w:val="001A47BC"/>
    <w:rsid w:val="001A53E0"/>
    <w:rsid w:val="001A72DF"/>
    <w:rsid w:val="001B7D63"/>
    <w:rsid w:val="001C36EF"/>
    <w:rsid w:val="001F30EF"/>
    <w:rsid w:val="0023111A"/>
    <w:rsid w:val="0026298D"/>
    <w:rsid w:val="00297087"/>
    <w:rsid w:val="002C25B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105E4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B1430"/>
    <w:rsid w:val="00AC2930"/>
    <w:rsid w:val="00AC33A7"/>
    <w:rsid w:val="00AC3D81"/>
    <w:rsid w:val="00AC45F9"/>
    <w:rsid w:val="00AF6242"/>
    <w:rsid w:val="00B505C0"/>
    <w:rsid w:val="00B771C0"/>
    <w:rsid w:val="00B8442D"/>
    <w:rsid w:val="00B95F72"/>
    <w:rsid w:val="00BC6868"/>
    <w:rsid w:val="00BD19ED"/>
    <w:rsid w:val="00BD3A39"/>
    <w:rsid w:val="00C25155"/>
    <w:rsid w:val="00C25998"/>
    <w:rsid w:val="00C34ED8"/>
    <w:rsid w:val="00C83FF1"/>
    <w:rsid w:val="00CB5196"/>
    <w:rsid w:val="00CB61A5"/>
    <w:rsid w:val="00CC2B8B"/>
    <w:rsid w:val="00D04E22"/>
    <w:rsid w:val="00D059C9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B0C10"/>
    <w:rsid w:val="00EF0FFB"/>
    <w:rsid w:val="00EF6832"/>
    <w:rsid w:val="00F00029"/>
    <w:rsid w:val="00F00408"/>
    <w:rsid w:val="00F43F04"/>
    <w:rsid w:val="00FA2B87"/>
    <w:rsid w:val="00FE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8181-6738-4C0E-B274-259AED7C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8</cp:revision>
  <cp:lastPrinted>2022-03-02T06:37:00Z</cp:lastPrinted>
  <dcterms:created xsi:type="dcterms:W3CDTF">2022-03-02T05:31:00Z</dcterms:created>
  <dcterms:modified xsi:type="dcterms:W3CDTF">2023-12-01T06:29:00Z</dcterms:modified>
</cp:coreProperties>
</file>